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77" w:rsidRDefault="001E7EB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676525</wp:posOffset>
                </wp:positionV>
                <wp:extent cx="3657600" cy="11430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20" w:rsidRPr="001E7EB5" w:rsidRDefault="001E7EB5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44"/>
                                <w:szCs w:val="40"/>
                              </w:rPr>
                            </w:pPr>
                            <w:r w:rsidRPr="001E7EB5">
                              <w:rPr>
                                <w:rFonts w:ascii="Gill Sans" w:hAnsi="Gill Sans"/>
                                <w:i/>
                                <w:sz w:val="44"/>
                                <w:szCs w:val="40"/>
                              </w:rPr>
                              <w:t>Norwin Area Meals On Whee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6in;margin-top:210.75pt;width:4in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" filled="f" stroked="f">
                <v:textbox inset=",7.2pt,,7.2pt">
                  <w:txbxContent>
                    <w:p w:rsidR="00196120" w:rsidRPr="001E7EB5" w:rsidRDefault="001E7EB5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44"/>
                          <w:szCs w:val="40"/>
                        </w:rPr>
                      </w:pPr>
                      <w:r w:rsidRPr="001E7EB5">
                        <w:rPr>
                          <w:rFonts w:ascii="Gill Sans" w:hAnsi="Gill Sans"/>
                          <w:i/>
                          <w:sz w:val="44"/>
                          <w:szCs w:val="40"/>
                        </w:rPr>
                        <w:t>Norwin Area Meals On Whee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676525</wp:posOffset>
                </wp:positionV>
                <wp:extent cx="3657600" cy="1028700"/>
                <wp:effectExtent l="0" t="0" r="0" b="31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3" w:rsidRDefault="001E7EB5" w:rsidP="004B3510">
                            <w:pPr>
                              <w:jc w:val="center"/>
                            </w:pPr>
                            <w:r>
                              <w:rPr>
                                <w:rFonts w:ascii="Gill Sans" w:hAnsi="Gill Sans"/>
                                <w:i/>
                                <w:sz w:val="44"/>
                                <w:szCs w:val="44"/>
                              </w:rPr>
                              <w:t>Norwin Area Meals On Whe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54pt;margin-top:210.75pt;width:4in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" stroked="f">
                <v:textbox>
                  <w:txbxContent>
                    <w:p w:rsidR="00706273" w:rsidRDefault="001E7EB5" w:rsidP="004B3510">
                      <w:pPr>
                        <w:jc w:val="center"/>
                      </w:pPr>
                      <w:r>
                        <w:rPr>
                          <w:rFonts w:ascii="Gill Sans" w:hAnsi="Gill Sans"/>
                          <w:i/>
                          <w:sz w:val="44"/>
                          <w:szCs w:val="44"/>
                        </w:rPr>
                        <w:t>Norwin Area Meals On Wheels</w:t>
                      </w:r>
                    </w:p>
                  </w:txbxContent>
                </v:textbox>
              </v:shape>
            </w:pict>
          </mc:Fallback>
        </mc:AlternateContent>
      </w:r>
      <w:r w:rsidR="00D7083C">
        <w:rPr>
          <w:noProof/>
        </w:rPr>
        <w:drawing>
          <wp:anchor distT="0" distB="0" distL="114300" distR="114300" simplePos="0" relativeHeight="251657216" behindDoc="1" locked="0" layoutInCell="1" allowOverlap="1" wp14:anchorId="368C8435" wp14:editId="47B8B008">
            <wp:simplePos x="0" y="0"/>
            <wp:positionH relativeFrom="column">
              <wp:posOffset>3810</wp:posOffset>
            </wp:positionH>
            <wp:positionV relativeFrom="paragraph">
              <wp:posOffset>88</wp:posOffset>
            </wp:positionV>
            <wp:extent cx="9588500" cy="7416624"/>
            <wp:effectExtent l="19050" t="0" r="0" b="0"/>
            <wp:wrapNone/>
            <wp:docPr id="3" name="Picture 3" descr="Flapjack Ticket Child Templat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pjack Ticket Child Template-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0" cy="741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48045</wp:posOffset>
                </wp:positionH>
                <wp:positionV relativeFrom="paragraph">
                  <wp:posOffset>5429250</wp:posOffset>
                </wp:positionV>
                <wp:extent cx="2867025" cy="1143000"/>
                <wp:effectExtent l="4445" t="635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20" w:rsidRPr="00196120" w:rsidRDefault="001E7EB5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 xml:space="preserve">Thursday, </w:t>
                            </w:r>
                            <w:r w:rsidR="00F64B3D"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Marc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468.35pt;margin-top:427.5pt;width:225.7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" filled="f" stroked="f">
                <v:textbox inset=",7.2pt,,7.2pt">
                  <w:txbxContent>
                    <w:p w:rsidR="00196120" w:rsidRPr="00196120" w:rsidRDefault="001E7EB5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36"/>
                        </w:rPr>
                      </w:pPr>
                      <w:r>
                        <w:rPr>
                          <w:rFonts w:ascii="Gill Sans" w:hAnsi="Gill Sans"/>
                          <w:i/>
                          <w:sz w:val="36"/>
                        </w:rPr>
                        <w:t xml:space="preserve">Thursday, </w:t>
                      </w:r>
                      <w:r w:rsidR="00F64B3D">
                        <w:rPr>
                          <w:rFonts w:ascii="Gill Sans" w:hAnsi="Gill Sans"/>
                          <w:i/>
                          <w:sz w:val="36"/>
                        </w:rPr>
                        <w:t>March</w:t>
                      </w:r>
                      <w:bookmarkStart w:id="1" w:name="_GoBack"/>
                      <w:bookmarkEnd w:id="1"/>
                      <w:r>
                        <w:rPr>
                          <w:rFonts w:ascii="Gill Sans" w:hAnsi="Gill Sans"/>
                          <w:i/>
                          <w:sz w:val="36"/>
                        </w:rPr>
                        <w:t xml:space="preserve"> 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38875</wp:posOffset>
                </wp:positionH>
                <wp:positionV relativeFrom="paragraph">
                  <wp:posOffset>4267200</wp:posOffset>
                </wp:positionV>
                <wp:extent cx="2286000" cy="11430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20" w:rsidRPr="001E7EB5" w:rsidRDefault="001E7EB5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</w:pPr>
                            <w:r w:rsidRPr="001E7EB5"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977 Magill Drive, North Huntingdon, P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491.25pt;margin-top:336pt;width:180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" filled="f" stroked="f">
                <v:textbox inset=",7.2pt,,7.2pt">
                  <w:txbxContent>
                    <w:p w:rsidR="00196120" w:rsidRPr="001E7EB5" w:rsidRDefault="001E7EB5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36"/>
                        </w:rPr>
                      </w:pPr>
                      <w:r w:rsidRPr="001E7EB5">
                        <w:rPr>
                          <w:rFonts w:ascii="Gill Sans" w:hAnsi="Gill Sans"/>
                          <w:i/>
                          <w:sz w:val="36"/>
                        </w:rPr>
                        <w:t>977 Magill Drive, North Huntingdon, 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562225</wp:posOffset>
                </wp:positionV>
                <wp:extent cx="2790825" cy="1143000"/>
                <wp:effectExtent l="635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977" w:rsidRPr="00196120" w:rsidRDefault="00196120" w:rsidP="00FB097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2607945" cy="10681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945" cy="106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76.5pt;margin-top:201.75pt;width:219.7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" filled="f" stroked="f">
                <v:textbox inset=",7.2pt,,7.2pt">
                  <w:txbxContent>
                    <w:p w:rsidR="00FB0977" w:rsidRPr="00196120" w:rsidRDefault="00196120" w:rsidP="00FB0977">
                      <w:pPr>
                        <w:jc w:val="center"/>
                        <w:rPr>
                          <w:rFonts w:ascii="Gill Sans" w:hAnsi="Gill Sans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Gill Sans" w:hAnsi="Gill Sans"/>
                          <w:i/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2607945" cy="10681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945" cy="106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267200</wp:posOffset>
                </wp:positionV>
                <wp:extent cx="2286000" cy="11430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3" w:rsidRPr="001E7EB5" w:rsidRDefault="001E7EB5" w:rsidP="00FB0977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</w:pPr>
                            <w:r w:rsidRPr="001E7EB5"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977 Magill Drive, North Huntingdon, P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08pt;margin-top:336pt;width:18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" filled="f" stroked="f">
                <v:textbox inset=",7.2pt,,7.2pt">
                  <w:txbxContent>
                    <w:p w:rsidR="00706273" w:rsidRPr="001E7EB5" w:rsidRDefault="001E7EB5" w:rsidP="00FB0977">
                      <w:pPr>
                        <w:jc w:val="center"/>
                        <w:rPr>
                          <w:rFonts w:ascii="Gill Sans" w:hAnsi="Gill Sans"/>
                          <w:i/>
                          <w:sz w:val="36"/>
                        </w:rPr>
                      </w:pPr>
                      <w:r w:rsidRPr="001E7EB5">
                        <w:rPr>
                          <w:rFonts w:ascii="Gill Sans" w:hAnsi="Gill Sans"/>
                          <w:i/>
                          <w:sz w:val="36"/>
                        </w:rPr>
                        <w:t>977 Magill Drive, North Huntingdon, 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5448300</wp:posOffset>
                </wp:positionV>
                <wp:extent cx="2867025" cy="1143000"/>
                <wp:effectExtent l="0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273" w:rsidRPr="00196120" w:rsidRDefault="001E7EB5" w:rsidP="00196120">
                            <w:pPr>
                              <w:jc w:val="center"/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 xml:space="preserve">Thursday, </w:t>
                            </w:r>
                            <w:r w:rsidR="00F64B3D"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>March</w:t>
                            </w:r>
                            <w:r>
                              <w:rPr>
                                <w:rFonts w:ascii="Gill Sans" w:hAnsi="Gill Sans"/>
                                <w:i/>
                                <w:sz w:val="36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87pt;margin-top:429pt;width:225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" filled="f" stroked="f">
                <v:textbox inset=",7.2pt,,7.2pt">
                  <w:txbxContent>
                    <w:p w:rsidR="00706273" w:rsidRPr="00196120" w:rsidRDefault="001E7EB5" w:rsidP="00196120">
                      <w:pPr>
                        <w:jc w:val="center"/>
                        <w:rPr>
                          <w:rFonts w:ascii="Gill Sans" w:hAnsi="Gill Sans"/>
                          <w:i/>
                          <w:sz w:val="36"/>
                        </w:rPr>
                      </w:pPr>
                      <w:r>
                        <w:rPr>
                          <w:rFonts w:ascii="Gill Sans" w:hAnsi="Gill Sans"/>
                          <w:i/>
                          <w:sz w:val="36"/>
                        </w:rPr>
                        <w:t xml:space="preserve">Thursday, </w:t>
                      </w:r>
                      <w:r w:rsidR="00F64B3D">
                        <w:rPr>
                          <w:rFonts w:ascii="Gill Sans" w:hAnsi="Gill Sans"/>
                          <w:i/>
                          <w:sz w:val="36"/>
                        </w:rPr>
                        <w:t>March</w:t>
                      </w:r>
                      <w:r>
                        <w:rPr>
                          <w:rFonts w:ascii="Gill Sans" w:hAnsi="Gill Sans"/>
                          <w:i/>
                          <w:sz w:val="36"/>
                        </w:rPr>
                        <w:t xml:space="preserve"> 1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FB0977" w:rsidSect="00583700">
      <w:pgSz w:w="15840" w:h="12240" w:orient="landscape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0A5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688C1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23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3C2E7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212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5346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1349D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BB2EC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27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A12F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13E8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0"/>
    <w:rsid w:val="001061AA"/>
    <w:rsid w:val="00196120"/>
    <w:rsid w:val="001E7EB5"/>
    <w:rsid w:val="004B3510"/>
    <w:rsid w:val="00555EB2"/>
    <w:rsid w:val="00583700"/>
    <w:rsid w:val="005D0613"/>
    <w:rsid w:val="00706273"/>
    <w:rsid w:val="007C1C64"/>
    <w:rsid w:val="008461A9"/>
    <w:rsid w:val="0088015A"/>
    <w:rsid w:val="00904116"/>
    <w:rsid w:val="00923DF3"/>
    <w:rsid w:val="00A9293C"/>
    <w:rsid w:val="00D7083C"/>
    <w:rsid w:val="00E059AA"/>
    <w:rsid w:val="00EC6787"/>
    <w:rsid w:val="00F64B3D"/>
    <w:rsid w:val="00FB09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8D69-E0A3-0948-BED1-0A6CCFA6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 American Group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Pryor</dc:creator>
  <cp:lastModifiedBy>Kimberly Tromm</cp:lastModifiedBy>
  <cp:revision>2</cp:revision>
  <dcterms:created xsi:type="dcterms:W3CDTF">2017-02-09T12:40:00Z</dcterms:created>
  <dcterms:modified xsi:type="dcterms:W3CDTF">2017-02-09T12:40:00Z</dcterms:modified>
</cp:coreProperties>
</file>